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8FD9D" w14:textId="306ED51E" w:rsidR="00626001" w:rsidRPr="00A92AA5" w:rsidRDefault="0082480D" w:rsidP="00A92AA5">
      <w:pPr>
        <w:pStyle w:val="Heading2-Accountantdeclaration"/>
      </w:pPr>
      <w:bookmarkStart w:id="0" w:name="_Toc334698210"/>
      <w:bookmarkStart w:id="1" w:name="_GoBack"/>
      <w:bookmarkEnd w:id="1"/>
      <w:r>
        <w:t xml:space="preserve">Space Infrastructure Fund </w:t>
      </w:r>
      <w:r w:rsidR="001A7392">
        <w:t>Robotics and Artificial Intelligence Command and Control Centre</w:t>
      </w:r>
      <w:r w:rsidR="00F00B9F">
        <w:t xml:space="preserve"> grant opportunity</w:t>
      </w:r>
      <w:r w:rsidR="00B74A2F" w:rsidRPr="00A92AA5">
        <w:br/>
      </w:r>
      <w:bookmarkEnd w:id="0"/>
      <w:r w:rsidR="00B15FE1">
        <w:t>Board /</w:t>
      </w:r>
      <w:r w:rsidR="009546D9">
        <w:t xml:space="preserve"> CEO approval letter</w:t>
      </w:r>
    </w:p>
    <w:p w14:paraId="056E00F9" w14:textId="77777777" w:rsidR="009546D9" w:rsidRDefault="009546D9" w:rsidP="00626001"/>
    <w:p w14:paraId="68280D72" w14:textId="77777777" w:rsidR="009546D9" w:rsidRDefault="009546D9" w:rsidP="00626001"/>
    <w:p w14:paraId="484A6D1F" w14:textId="77777777" w:rsidR="009546D9" w:rsidRPr="009546D9" w:rsidRDefault="009546D9" w:rsidP="009546D9">
      <w:pPr>
        <w:rPr>
          <w:lang w:val="en-US"/>
        </w:rPr>
      </w:pPr>
      <w:r w:rsidRPr="009546D9">
        <w:rPr>
          <w:lang w:val="en-US"/>
        </w:rPr>
        <w:t>AusIndustry</w:t>
      </w:r>
    </w:p>
    <w:p w14:paraId="6A492CEE" w14:textId="77777777" w:rsidR="009546D9" w:rsidRPr="009546D9" w:rsidRDefault="009546D9" w:rsidP="009546D9">
      <w:pPr>
        <w:rPr>
          <w:lang w:val="en-US"/>
        </w:rPr>
      </w:pPr>
      <w:r w:rsidRPr="009546D9">
        <w:rPr>
          <w:lang w:val="en-US"/>
        </w:rPr>
        <w:t>Department of Industry, Innovation and Science</w:t>
      </w:r>
    </w:p>
    <w:p w14:paraId="144D8B2B" w14:textId="77777777" w:rsidR="009546D9" w:rsidRPr="009546D9" w:rsidRDefault="009546D9" w:rsidP="009546D9">
      <w:pPr>
        <w:rPr>
          <w:lang w:val="en-US"/>
        </w:rPr>
      </w:pPr>
      <w:r w:rsidRPr="009546D9">
        <w:rPr>
          <w:lang w:val="en-US"/>
        </w:rPr>
        <w:t>10 Binara Street, Canberra City</w:t>
      </w:r>
    </w:p>
    <w:p w14:paraId="7DE0A8E4" w14:textId="77777777" w:rsidR="009546D9" w:rsidRPr="009546D9" w:rsidRDefault="009546D9" w:rsidP="009546D9">
      <w:pPr>
        <w:rPr>
          <w:lang w:val="en-US"/>
        </w:rPr>
      </w:pPr>
      <w:r w:rsidRPr="009546D9">
        <w:rPr>
          <w:lang w:val="en-US"/>
        </w:rPr>
        <w:t>Canberra ACT 2601</w:t>
      </w:r>
    </w:p>
    <w:p w14:paraId="3D23E501" w14:textId="77777777" w:rsidR="009546D9" w:rsidRDefault="009546D9" w:rsidP="009546D9"/>
    <w:p w14:paraId="2EBC1C7A" w14:textId="77777777" w:rsidR="009546D9" w:rsidRPr="009546D9" w:rsidRDefault="009546D9" w:rsidP="009546D9">
      <w:r w:rsidRPr="009546D9">
        <w:t>To the Program Manager</w:t>
      </w:r>
    </w:p>
    <w:p w14:paraId="019D52A9" w14:textId="3BE68875" w:rsidR="009546D9" w:rsidRDefault="009546D9" w:rsidP="009546D9">
      <w:r w:rsidRPr="009546D9">
        <w:t xml:space="preserve">This letter confirms support for the project contained in the application from </w:t>
      </w:r>
      <w:r w:rsidR="00BB572A">
        <w:t>&lt;insert the name of applicant organisation</w:t>
      </w:r>
      <w:r w:rsidR="001C621F">
        <w:t xml:space="preserve">&gt; </w:t>
      </w:r>
      <w:r w:rsidRPr="009546D9">
        <w:t xml:space="preserve">for the </w:t>
      </w:r>
      <w:r w:rsidR="0082480D">
        <w:t xml:space="preserve">Space Infrastructure Fund </w:t>
      </w:r>
      <w:r w:rsidR="001A7392">
        <w:t>Robotics and</w:t>
      </w:r>
      <w:r w:rsidR="001C621F">
        <w:t xml:space="preserve"> </w:t>
      </w:r>
      <w:r w:rsidR="001A7392">
        <w:t xml:space="preserve">Artificial Intelligence Command and Control Centre </w:t>
      </w:r>
      <w:r w:rsidR="001C621F">
        <w:t>grant opportunity</w:t>
      </w:r>
      <w:r w:rsidRPr="009546D9">
        <w:t xml:space="preserve">. It also confirms that </w:t>
      </w:r>
      <w:r w:rsidR="00F00B9F">
        <w:t>&lt;insert the name of applicant organisation</w:t>
      </w:r>
      <w:r w:rsidR="001C621F">
        <w:t>&gt;</w:t>
      </w:r>
      <w:r w:rsidRPr="009546D9">
        <w:t xml:space="preserve"> can complete the project and meet the cost of the project not covered by grant funding should our application be successful.</w:t>
      </w:r>
    </w:p>
    <w:p w14:paraId="56923C49" w14:textId="722BB6E0" w:rsidR="00B50FF7" w:rsidRPr="00712AFA" w:rsidRDefault="00B50FF7" w:rsidP="009546D9">
      <w:r w:rsidRPr="00712AFA">
        <w:t xml:space="preserve">[Delete if not </w:t>
      </w:r>
      <w:r w:rsidR="00712AFA">
        <w:t>applicable</w:t>
      </w:r>
      <w:r w:rsidRPr="00712AFA">
        <w:t xml:space="preserve">] </w:t>
      </w:r>
      <w:r w:rsidR="00796B89" w:rsidRPr="00712AFA">
        <w:t xml:space="preserve">The &lt;insert the name of applicant organisation&gt; </w:t>
      </w:r>
      <w:r w:rsidRPr="00712AFA">
        <w:t>will make the following</w:t>
      </w:r>
      <w:r w:rsidR="00796B89" w:rsidRPr="00712AFA">
        <w:t xml:space="preserve"> c</w:t>
      </w:r>
      <w:r w:rsidRPr="00712AFA">
        <w:t>ontributions to the project:</w:t>
      </w:r>
    </w:p>
    <w:p w14:paraId="1133ACC3" w14:textId="1D8BD597" w:rsidR="00B50FF7" w:rsidRPr="00712AFA" w:rsidRDefault="00796B89" w:rsidP="009546D9">
      <w:r w:rsidRPr="00712AFA">
        <w:t>$</w:t>
      </w:r>
      <w:r w:rsidR="003C5CBE" w:rsidRPr="00712AFA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3C5CBE" w:rsidRPr="00712AFA">
        <w:instrText xml:space="preserve"> FORMTEXT </w:instrText>
      </w:r>
      <w:r w:rsidR="003C5CBE" w:rsidRPr="00712AFA">
        <w:fldChar w:fldCharType="separate"/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fldChar w:fldCharType="end"/>
      </w:r>
      <w:r w:rsidRPr="00712AFA">
        <w:t xml:space="preserve"> in cash</w:t>
      </w:r>
    </w:p>
    <w:p w14:paraId="5508E45E" w14:textId="72A46D34" w:rsidR="00796B89" w:rsidRPr="009546D9" w:rsidRDefault="00B50FF7" w:rsidP="009546D9">
      <w:r w:rsidRPr="00712AFA">
        <w:t>$</w:t>
      </w:r>
      <w:r w:rsidR="003C5CBE" w:rsidRPr="00712AFA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3C5CBE" w:rsidRPr="00712AFA">
        <w:instrText xml:space="preserve"> FORMTEXT </w:instrText>
      </w:r>
      <w:r w:rsidR="003C5CBE" w:rsidRPr="00712AFA">
        <w:fldChar w:fldCharType="separate"/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fldChar w:fldCharType="end"/>
      </w:r>
      <w:r w:rsidRPr="00712AFA">
        <w:t xml:space="preserve"> in in-kind.</w:t>
      </w:r>
      <w:r w:rsidR="00796B89" w:rsidRPr="00712AFA">
        <w:t xml:space="preserve">  </w:t>
      </w:r>
    </w:p>
    <w:p w14:paraId="385851B6" w14:textId="77777777" w:rsidR="009546D9" w:rsidRDefault="009546D9" w:rsidP="009546D9"/>
    <w:p w14:paraId="33230182" w14:textId="77777777" w:rsidR="009546D9" w:rsidRPr="009546D9" w:rsidRDefault="009546D9" w:rsidP="009546D9">
      <w:r w:rsidRPr="009546D9">
        <w:t xml:space="preserve">Name: </w:t>
      </w:r>
      <w:r w:rsidRPr="009546D9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60FDA211" w14:textId="77777777" w:rsidR="009546D9" w:rsidRPr="009546D9" w:rsidRDefault="009546D9" w:rsidP="009546D9">
      <w:r w:rsidRPr="009546D9">
        <w:t xml:space="preserve">Position title: </w:t>
      </w:r>
      <w:r w:rsidRPr="009546D9"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2F438397" w14:textId="4C1C14D7" w:rsidR="009546D9" w:rsidRDefault="009546D9" w:rsidP="009546D9">
      <w:r w:rsidRPr="009546D9">
        <w:t xml:space="preserve">Organisation: </w:t>
      </w:r>
      <w:r w:rsidRPr="009546D9"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7028FDBB" w14:textId="77777777" w:rsidR="00626001" w:rsidRDefault="00626001" w:rsidP="00710195">
      <w:pPr>
        <w:tabs>
          <w:tab w:val="left" w:leader="dot" w:pos="5670"/>
        </w:tabs>
        <w:spacing w:before="840"/>
        <w:rPr>
          <w:szCs w:val="20"/>
        </w:rPr>
      </w:pPr>
      <w:r>
        <w:rPr>
          <w:szCs w:val="20"/>
        </w:rPr>
        <w:t>Signature</w:t>
      </w:r>
      <w:r>
        <w:rPr>
          <w:szCs w:val="20"/>
        </w:rPr>
        <w:tab/>
      </w:r>
    </w:p>
    <w:p w14:paraId="7028FDBC" w14:textId="4CA04727" w:rsidR="00710D1B" w:rsidRDefault="00626001" w:rsidP="00F82DA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color w:val="264F90"/>
        </w:rPr>
      </w:pPr>
      <w:r>
        <w:rPr>
          <w:szCs w:val="20"/>
        </w:rPr>
        <w:t>Signed on this</w:t>
      </w:r>
      <w:r w:rsidR="00642F20">
        <w:rPr>
          <w:szCs w:val="20"/>
        </w:rPr>
        <w:t xml:space="preserve"> </w:t>
      </w:r>
      <w:r w:rsidR="00642F20">
        <w:rPr>
          <w:szCs w:val="20"/>
        </w:rPr>
        <w:tab/>
      </w:r>
      <w:r w:rsidR="00B22B3A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day the funding declaration was signed."/>
            <w:textInput>
              <w:maxLength w:val="15"/>
            </w:textInput>
          </w:ffData>
        </w:fldChar>
      </w:r>
      <w:r w:rsidR="00B22B3A" w:rsidRPr="00F82DAE">
        <w:rPr>
          <w:color w:val="264F90"/>
        </w:rPr>
        <w:instrText xml:space="preserve"> FORMTEXT </w:instrText>
      </w:r>
      <w:r w:rsidR="00B22B3A" w:rsidRPr="00F82DAE">
        <w:rPr>
          <w:color w:val="264F90"/>
        </w:rPr>
      </w:r>
      <w:r w:rsidR="00B22B3A" w:rsidRPr="00F82DAE">
        <w:rPr>
          <w:color w:val="264F90"/>
        </w:rPr>
        <w:fldChar w:fldCharType="separate"/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color w:val="264F90"/>
        </w:rPr>
        <w:fldChar w:fldCharType="end"/>
      </w:r>
      <w:r w:rsidR="00642F20">
        <w:t xml:space="preserve"> </w:t>
      </w:r>
      <w:r w:rsidR="00642F20">
        <w:rPr>
          <w:szCs w:val="20"/>
        </w:rPr>
        <w:t xml:space="preserve">day </w:t>
      </w:r>
      <w:r w:rsidR="00710195">
        <w:rPr>
          <w:szCs w:val="20"/>
        </w:rPr>
        <w:t xml:space="preserve">of </w:t>
      </w:r>
      <w:r w:rsidR="00F21A64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month the funding declaration was signed."/>
            <w:textInput>
              <w:maxLength w:val="15"/>
            </w:textInput>
          </w:ffData>
        </w:fldChar>
      </w:r>
      <w:r w:rsidR="00F21A64" w:rsidRPr="00F82DAE">
        <w:rPr>
          <w:color w:val="264F90"/>
        </w:rPr>
        <w:instrText xml:space="preserve"> FORMTEXT </w:instrText>
      </w:r>
      <w:r w:rsidR="00F21A64" w:rsidRPr="00F82DAE">
        <w:rPr>
          <w:color w:val="264F90"/>
        </w:rPr>
      </w:r>
      <w:r w:rsidR="00F21A64" w:rsidRPr="00F82DAE">
        <w:rPr>
          <w:color w:val="264F90"/>
        </w:rPr>
        <w:fldChar w:fldCharType="separate"/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color w:val="264F90"/>
        </w:rPr>
        <w:fldChar w:fldCharType="end"/>
      </w:r>
      <w:r w:rsidR="00642F20">
        <w:t xml:space="preserve"> </w:t>
      </w:r>
      <w:r>
        <w:rPr>
          <w:szCs w:val="20"/>
        </w:rPr>
        <w:t>20</w:t>
      </w:r>
      <w:r w:rsidR="005A3E86" w:rsidRPr="00F82DAE">
        <w:rPr>
          <w:color w:val="264F90"/>
        </w:rPr>
        <w:fldChar w:fldCharType="begin">
          <w:ffData>
            <w:name w:val=""/>
            <w:enabled/>
            <w:calcOnExit w:val="0"/>
            <w:helpText w:type="text" w:val="Applicants that are part of a consolidated group and are seeking a grant of less than $500,000 at 1:1 funding ratio must provide a statutory declaration signed by the Chief Financial Officer confirming the applicant’s turnover is less than $100 million."/>
            <w:statusText w:type="text" w:val="Enter in the last two digits of the year. Press F1 for more information."/>
            <w:textInput>
              <w:type w:val="number"/>
              <w:maxLength w:val="2"/>
            </w:textInput>
          </w:ffData>
        </w:fldChar>
      </w:r>
      <w:r w:rsidR="005A3E86" w:rsidRPr="00F82DAE">
        <w:rPr>
          <w:color w:val="264F90"/>
        </w:rPr>
        <w:instrText xml:space="preserve"> FORMTEXT </w:instrText>
      </w:r>
      <w:r w:rsidR="005A3E86" w:rsidRPr="00F82DAE">
        <w:rPr>
          <w:color w:val="264F90"/>
        </w:rPr>
      </w:r>
      <w:r w:rsidR="005A3E86" w:rsidRPr="00F82DAE">
        <w:rPr>
          <w:color w:val="264F90"/>
        </w:rPr>
        <w:fldChar w:fldCharType="separate"/>
      </w:r>
      <w:r w:rsidR="005A3E86" w:rsidRPr="00F82DAE">
        <w:rPr>
          <w:noProof/>
          <w:color w:val="264F90"/>
        </w:rPr>
        <w:t> </w:t>
      </w:r>
      <w:r w:rsidR="005A3E86" w:rsidRPr="00F82DAE">
        <w:rPr>
          <w:noProof/>
          <w:color w:val="264F90"/>
        </w:rPr>
        <w:t> </w:t>
      </w:r>
      <w:r w:rsidR="005A3E86" w:rsidRPr="00F82DAE">
        <w:rPr>
          <w:color w:val="264F90"/>
        </w:rPr>
        <w:fldChar w:fldCharType="end"/>
      </w:r>
    </w:p>
    <w:p w14:paraId="44243C23" w14:textId="77777777" w:rsidR="009546D9" w:rsidRDefault="009546D9" w:rsidP="009546D9">
      <w:pPr>
        <w:rPr>
          <w:i/>
        </w:rPr>
      </w:pPr>
    </w:p>
    <w:p w14:paraId="3031D8D6" w14:textId="1C30E313" w:rsidR="009546D9" w:rsidRPr="009546D9" w:rsidRDefault="009546D9" w:rsidP="009546D9">
      <w:pPr>
        <w:rPr>
          <w:i/>
        </w:rPr>
      </w:pPr>
      <w:r>
        <w:rPr>
          <w:i/>
        </w:rPr>
        <w:t>*</w:t>
      </w:r>
      <w:r w:rsidRPr="009546D9">
        <w:rPr>
          <w:i/>
        </w:rPr>
        <w:t>If your organis</w:t>
      </w:r>
      <w:r w:rsidR="00914A11">
        <w:rPr>
          <w:i/>
        </w:rPr>
        <w:t xml:space="preserve">ation has a Board of Management, </w:t>
      </w:r>
      <w:r w:rsidRPr="009546D9">
        <w:rPr>
          <w:i/>
        </w:rPr>
        <w:t>a signature from the Managing Director representing the board is required. If you do not have a board</w:t>
      </w:r>
      <w:r w:rsidR="00914A11">
        <w:rPr>
          <w:i/>
        </w:rPr>
        <w:t>,</w:t>
      </w:r>
      <w:r w:rsidRPr="009546D9">
        <w:rPr>
          <w:i/>
        </w:rPr>
        <w:t xml:space="preserve"> the Chief Executive Officer should sign this letter. </w:t>
      </w:r>
    </w:p>
    <w:p w14:paraId="28EDD81F" w14:textId="77777777" w:rsidR="009546D9" w:rsidRPr="00C50431" w:rsidRDefault="009546D9" w:rsidP="00F82DA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szCs w:val="20"/>
        </w:rPr>
      </w:pPr>
    </w:p>
    <w:sectPr w:rsidR="009546D9" w:rsidRPr="00C50431" w:rsidSect="00B74A2F">
      <w:headerReference w:type="default" r:id="rId12"/>
      <w:footerReference w:type="default" r:id="rId13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8FDBF" w14:textId="77777777" w:rsidR="006D45BF" w:rsidRDefault="006D45BF" w:rsidP="00B9493C">
      <w:pPr>
        <w:spacing w:before="0" w:after="0" w:line="240" w:lineRule="auto"/>
      </w:pPr>
      <w:r>
        <w:separator/>
      </w:r>
    </w:p>
  </w:endnote>
  <w:endnote w:type="continuationSeparator" w:id="0">
    <w:p w14:paraId="7028FDC0" w14:textId="77777777" w:rsidR="006D45BF" w:rsidRDefault="006D45BF" w:rsidP="00B949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">
    <w:altName w:val="Agency FB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8FDC1" w14:textId="4A589002" w:rsidR="00B9493C" w:rsidRDefault="00240C86" w:rsidP="005E20DD">
    <w:pPr>
      <w:pStyle w:val="Footer"/>
      <w:tabs>
        <w:tab w:val="clear" w:pos="4513"/>
        <w:tab w:val="center" w:pos="5954"/>
      </w:tabs>
    </w:pPr>
    <w:sdt>
      <w:sdtPr>
        <w:alias w:val="Title"/>
        <w:tag w:val=""/>
        <w:id w:val="684253372"/>
        <w:placeholder>
          <w:docPart w:val="EE4B49E14FEE40CE8A67DBC0C308992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271E">
          <w:t xml:space="preserve">Board or CEO Approval </w:t>
        </w:r>
        <w:r w:rsidR="00F00B9F">
          <w:t xml:space="preserve"> </w:t>
        </w:r>
        <w:r w:rsidR="0082480D">
          <w:t xml:space="preserve">Space Infrastructure </w:t>
        </w:r>
        <w:r w:rsidR="001A7392">
          <w:t>Robotics</w:t>
        </w:r>
        <w:r w:rsidR="00F00B9F">
          <w:t xml:space="preserve"> grant opportunity</w:t>
        </w:r>
      </w:sdtContent>
    </w:sdt>
    <w:r w:rsidR="0082480D">
      <w:t xml:space="preserve"> - December 2019</w:t>
    </w:r>
    <w:r w:rsidR="00B9493C">
      <w:tab/>
    </w:r>
    <w:r w:rsidR="00B9493C">
      <w:fldChar w:fldCharType="begin"/>
    </w:r>
    <w:r w:rsidR="00B9493C">
      <w:instrText xml:space="preserve"> PAGE   \* MERGEFORMAT </w:instrText>
    </w:r>
    <w:r w:rsidR="00B9493C">
      <w:fldChar w:fldCharType="separate"/>
    </w:r>
    <w:r>
      <w:rPr>
        <w:noProof/>
      </w:rPr>
      <w:t>1</w:t>
    </w:r>
    <w:r w:rsidR="00B949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8FDBD" w14:textId="77777777" w:rsidR="006D45BF" w:rsidRDefault="006D45BF" w:rsidP="00B9493C">
      <w:pPr>
        <w:spacing w:before="0" w:after="0" w:line="240" w:lineRule="auto"/>
      </w:pPr>
      <w:r>
        <w:separator/>
      </w:r>
    </w:p>
  </w:footnote>
  <w:footnote w:type="continuationSeparator" w:id="0">
    <w:p w14:paraId="7028FDBE" w14:textId="77777777" w:rsidR="006D45BF" w:rsidRDefault="006D45BF" w:rsidP="00B949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BB677" w14:textId="4742D0FD" w:rsidR="00486F18" w:rsidRPr="00486F18" w:rsidRDefault="00486F18" w:rsidP="00486F18">
    <w:pPr>
      <w:pStyle w:val="Header"/>
      <w:jc w:val="center"/>
      <w:rPr>
        <w:sz w:val="18"/>
        <w:szCs w:val="18"/>
      </w:rPr>
    </w:pPr>
    <w:r w:rsidRPr="00486F18">
      <w:rPr>
        <w:sz w:val="18"/>
        <w:szCs w:val="18"/>
      </w:rPr>
      <w:t>For Official Use 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E2A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8A2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609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BEA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E09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2E1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A9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2481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478C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B256FC9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34"/>
        </w:tabs>
        <w:ind w:left="534" w:hanging="1134"/>
      </w:p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none"/>
      <w:suff w:val="nothing"/>
      <w:lvlText w:val=""/>
      <w:lvlJc w:val="left"/>
      <w:pPr>
        <w:ind w:left="-216" w:hanging="864"/>
      </w:pPr>
    </w:lvl>
    <w:lvl w:ilvl="4">
      <w:start w:val="1"/>
      <w:numFmt w:val="none"/>
      <w:suff w:val="nothing"/>
      <w:lvlText w:val=""/>
      <w:lvlJc w:val="left"/>
      <w:pPr>
        <w:ind w:left="-72" w:hanging="1008"/>
      </w:pPr>
    </w:lvl>
    <w:lvl w:ilvl="5">
      <w:start w:val="1"/>
      <w:numFmt w:val="decimal"/>
      <w:pStyle w:val="Heading6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0" w15:restartNumberingAfterBreak="0">
    <w:nsid w:val="00000007"/>
    <w:multiLevelType w:val="singleLevel"/>
    <w:tmpl w:val="0A0811D8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1" w15:restartNumberingAfterBreak="0">
    <w:nsid w:val="29E90385"/>
    <w:multiLevelType w:val="hybridMultilevel"/>
    <w:tmpl w:val="7D1881B8"/>
    <w:lvl w:ilvl="0" w:tplc="11821822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64F9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D0D63"/>
    <w:multiLevelType w:val="hybridMultilevel"/>
    <w:tmpl w:val="8D465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507B"/>
    <w:multiLevelType w:val="hybridMultilevel"/>
    <w:tmpl w:val="BAD61B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E0D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003F08"/>
    <w:multiLevelType w:val="hybridMultilevel"/>
    <w:tmpl w:val="8D6E56C6"/>
    <w:lvl w:ilvl="0" w:tplc="19BE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21E8437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4F81BD" w:themeColor="accen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01"/>
    <w:rsid w:val="00022AD0"/>
    <w:rsid w:val="0002652D"/>
    <w:rsid w:val="000A5C13"/>
    <w:rsid w:val="000B6E72"/>
    <w:rsid w:val="000F04ED"/>
    <w:rsid w:val="001A6DB4"/>
    <w:rsid w:val="001A7346"/>
    <w:rsid w:val="001A7392"/>
    <w:rsid w:val="001C621F"/>
    <w:rsid w:val="001C7EA3"/>
    <w:rsid w:val="001E185D"/>
    <w:rsid w:val="002015B4"/>
    <w:rsid w:val="002206E8"/>
    <w:rsid w:val="00227D89"/>
    <w:rsid w:val="00240C86"/>
    <w:rsid w:val="002906E3"/>
    <w:rsid w:val="003441E1"/>
    <w:rsid w:val="00345E40"/>
    <w:rsid w:val="003C5CBE"/>
    <w:rsid w:val="003D0C09"/>
    <w:rsid w:val="003E05CA"/>
    <w:rsid w:val="003E7C5F"/>
    <w:rsid w:val="00446996"/>
    <w:rsid w:val="00465C86"/>
    <w:rsid w:val="00486F18"/>
    <w:rsid w:val="004C03F7"/>
    <w:rsid w:val="004C57F6"/>
    <w:rsid w:val="00501712"/>
    <w:rsid w:val="00513284"/>
    <w:rsid w:val="005220B6"/>
    <w:rsid w:val="005A3E86"/>
    <w:rsid w:val="005B6C81"/>
    <w:rsid w:val="005C7068"/>
    <w:rsid w:val="005E20DD"/>
    <w:rsid w:val="005F271E"/>
    <w:rsid w:val="005F3739"/>
    <w:rsid w:val="00623BB4"/>
    <w:rsid w:val="00625660"/>
    <w:rsid w:val="00626001"/>
    <w:rsid w:val="00642F20"/>
    <w:rsid w:val="006D45BF"/>
    <w:rsid w:val="00710195"/>
    <w:rsid w:val="00710D1B"/>
    <w:rsid w:val="00712AFA"/>
    <w:rsid w:val="00761274"/>
    <w:rsid w:val="00796B89"/>
    <w:rsid w:val="007D138A"/>
    <w:rsid w:val="0082480D"/>
    <w:rsid w:val="00867A56"/>
    <w:rsid w:val="00877186"/>
    <w:rsid w:val="00887C2E"/>
    <w:rsid w:val="008A344C"/>
    <w:rsid w:val="008A6ACA"/>
    <w:rsid w:val="008C202B"/>
    <w:rsid w:val="00914A11"/>
    <w:rsid w:val="009546D9"/>
    <w:rsid w:val="009D1BC3"/>
    <w:rsid w:val="00A120FD"/>
    <w:rsid w:val="00A25D92"/>
    <w:rsid w:val="00A31690"/>
    <w:rsid w:val="00A64E41"/>
    <w:rsid w:val="00A92AA5"/>
    <w:rsid w:val="00B15FE1"/>
    <w:rsid w:val="00B1645B"/>
    <w:rsid w:val="00B22B3A"/>
    <w:rsid w:val="00B50FF7"/>
    <w:rsid w:val="00B74A2F"/>
    <w:rsid w:val="00B9493C"/>
    <w:rsid w:val="00BB51E5"/>
    <w:rsid w:val="00BB572A"/>
    <w:rsid w:val="00BC3B62"/>
    <w:rsid w:val="00BD4B10"/>
    <w:rsid w:val="00BE5349"/>
    <w:rsid w:val="00C20467"/>
    <w:rsid w:val="00C20AB1"/>
    <w:rsid w:val="00C50431"/>
    <w:rsid w:val="00C6771F"/>
    <w:rsid w:val="00D447FA"/>
    <w:rsid w:val="00DB09B7"/>
    <w:rsid w:val="00EC029D"/>
    <w:rsid w:val="00EE002E"/>
    <w:rsid w:val="00EE4623"/>
    <w:rsid w:val="00F00B9F"/>
    <w:rsid w:val="00F21A64"/>
    <w:rsid w:val="00F411A3"/>
    <w:rsid w:val="00F63687"/>
    <w:rsid w:val="00F82DAE"/>
    <w:rsid w:val="00F96865"/>
    <w:rsid w:val="00FA0006"/>
    <w:rsid w:val="00FA01C6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028FD9D"/>
  <w15:docId w15:val="{3468154C-DCD0-4F62-8BEC-30311372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BC3"/>
    <w:pPr>
      <w:suppressAutoHyphens/>
      <w:spacing w:before="60" w:after="120" w:line="240" w:lineRule="atLeast"/>
    </w:pPr>
    <w:rPr>
      <w:rFonts w:ascii="Arial" w:eastAsia="Times New Roman" w:hAnsi="Arial" w:cs="Arial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DB4"/>
    <w:pPr>
      <w:tabs>
        <w:tab w:val="left" w:pos="720"/>
      </w:tabs>
      <w:spacing w:before="240" w:after="480"/>
      <w:ind w:left="-113"/>
      <w:outlineLvl w:val="0"/>
    </w:pPr>
    <w:rPr>
      <w:bCs/>
      <w:color w:val="264F90"/>
      <w:sz w:val="32"/>
      <w:szCs w:val="26"/>
    </w:rPr>
  </w:style>
  <w:style w:type="paragraph" w:styleId="Heading2">
    <w:name w:val="heading 2"/>
    <w:basedOn w:val="Heading1"/>
    <w:next w:val="Normal"/>
    <w:link w:val="Heading2Char"/>
    <w:unhideWhenUsed/>
    <w:qFormat/>
    <w:rsid w:val="00710195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nhideWhenUsed/>
    <w:qFormat/>
    <w:rsid w:val="00710195"/>
    <w:pPr>
      <w:outlineLvl w:val="2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26001"/>
    <w:pPr>
      <w:numPr>
        <w:ilvl w:val="5"/>
        <w:numId w:val="1"/>
      </w:numPr>
      <w:tabs>
        <w:tab w:val="left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26001"/>
    <w:pPr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6001"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26001"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3Char">
    <w:name w:val="Heading 3 Char"/>
    <w:link w:val="Heading3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6Char">
    <w:name w:val="Heading 6 Char"/>
    <w:link w:val="Heading6"/>
    <w:semiHidden/>
    <w:rsid w:val="00626001"/>
    <w:rPr>
      <w:rFonts w:ascii="TheSansOffice" w:eastAsia="Times New Roman" w:hAnsi="TheSansOffice" w:cs="Arial"/>
      <w:b/>
      <w:bCs/>
      <w:sz w:val="20"/>
      <w:lang w:eastAsia="ar-SA"/>
    </w:rPr>
  </w:style>
  <w:style w:type="character" w:customStyle="1" w:styleId="Heading7Char">
    <w:name w:val="Heading 7 Char"/>
    <w:link w:val="Heading7"/>
    <w:semiHidden/>
    <w:rsid w:val="00626001"/>
    <w:rPr>
      <w:rFonts w:ascii="TheSansOffice" w:eastAsia="Times New Roman" w:hAnsi="TheSansOffice" w:cs="Arial"/>
      <w:sz w:val="20"/>
      <w:szCs w:val="24"/>
      <w:lang w:eastAsia="ar-SA"/>
    </w:rPr>
  </w:style>
  <w:style w:type="character" w:customStyle="1" w:styleId="Heading8Char">
    <w:name w:val="Heading 8 Char"/>
    <w:link w:val="Heading8"/>
    <w:semiHidden/>
    <w:rsid w:val="00626001"/>
    <w:rPr>
      <w:rFonts w:ascii="TheSansOffice" w:eastAsia="Times New Roman" w:hAnsi="TheSansOffice" w:cs="Arial"/>
      <w:i/>
      <w:iCs/>
      <w:sz w:val="20"/>
      <w:szCs w:val="24"/>
      <w:lang w:eastAsia="ar-SA"/>
    </w:rPr>
  </w:style>
  <w:style w:type="character" w:customStyle="1" w:styleId="Heading9Char">
    <w:name w:val="Heading 9 Char"/>
    <w:link w:val="Heading9"/>
    <w:semiHidden/>
    <w:rsid w:val="00626001"/>
    <w:rPr>
      <w:rFonts w:ascii="TheSansOffice" w:eastAsia="Times New Roman" w:hAnsi="TheSansOffice" w:cs="Arial"/>
      <w:sz w:val="20"/>
      <w:lang w:eastAsia="ar-SA"/>
    </w:rPr>
  </w:style>
  <w:style w:type="paragraph" w:styleId="ListNumber">
    <w:name w:val="List Number"/>
    <w:basedOn w:val="Normal"/>
    <w:semiHidden/>
    <w:unhideWhenUsed/>
    <w:rsid w:val="00626001"/>
    <w:pPr>
      <w:numPr>
        <w:numId w:val="2"/>
      </w:numPr>
      <w:spacing w:before="120"/>
    </w:pPr>
    <w:rPr>
      <w:szCs w:val="22"/>
    </w:rPr>
  </w:style>
  <w:style w:type="character" w:customStyle="1" w:styleId="Heading1Char">
    <w:name w:val="Heading 1 Char"/>
    <w:link w:val="Heading1"/>
    <w:uiPriority w:val="9"/>
    <w:rsid w:val="001A6DB4"/>
    <w:rPr>
      <w:rFonts w:ascii="Arial" w:eastAsia="Times New Roman" w:hAnsi="Arial" w:cs="Arial"/>
      <w:bCs/>
      <w:color w:val="264F90"/>
      <w:sz w:val="32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6E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206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B51E5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B94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493C"/>
    <w:rPr>
      <w:rFonts w:ascii="TheSansOffice" w:eastAsia="Times New Roman" w:hAnsi="TheSansOffice" w:cs="Arial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493C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B9493C"/>
    <w:rPr>
      <w:rFonts w:ascii="TheSansOffice" w:eastAsia="Times New Roman" w:hAnsi="TheSansOffice" w:cs="Arial"/>
      <w:sz w:val="16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E20DD"/>
    <w:rPr>
      <w:color w:val="808080"/>
    </w:rPr>
  </w:style>
  <w:style w:type="paragraph" w:customStyle="1" w:styleId="Heading2-Accountantdeclaration">
    <w:name w:val="Heading 2 - Accountant declaration"/>
    <w:basedOn w:val="Heading2"/>
    <w:qFormat/>
    <w:rsid w:val="009D1BC3"/>
    <w:pPr>
      <w:spacing w:after="240"/>
      <w:ind w:left="0"/>
    </w:pPr>
    <w:rPr>
      <w:b w:val="0"/>
      <w:sz w:val="36"/>
    </w:rPr>
  </w:style>
  <w:style w:type="paragraph" w:styleId="ListBullet2">
    <w:name w:val="List Bullet 2"/>
    <w:basedOn w:val="ListBullet"/>
    <w:uiPriority w:val="99"/>
    <w:unhideWhenUsed/>
    <w:rsid w:val="002906E3"/>
    <w:pPr>
      <w:numPr>
        <w:numId w:val="16"/>
      </w:numPr>
      <w:spacing w:after="120"/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4B49E14FEE40CE8A67DBC0C3089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5D493-3EB8-4DCA-B7AE-850556D2C527}"/>
      </w:docPartPr>
      <w:docPartBody>
        <w:p w:rsidR="00931191" w:rsidRDefault="00610139">
          <w:r w:rsidRPr="00DC70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">
    <w:altName w:val="Agency FB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39"/>
    <w:rsid w:val="00610139"/>
    <w:rsid w:val="0093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13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1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-20</TermName>
          <TermId xmlns="http://schemas.microsoft.com/office/infopath/2007/PartnerControls">e5d193cb-0c78-4fe3-8f0c-2a9a33b5d3c7</TermId>
        </TermInfo>
      </Terms>
    </n99e4c9942c6404eb103464a00e6097b>
    <TaxCatchAll xmlns="2a251b7e-61e4-4816-a71f-b295a9ad20fb">
      <Value>82</Value>
      <Value>3</Value>
      <Value>218</Value>
      <Value>1071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Management</TermName>
          <TermId xmlns="http://schemas.microsoft.com/office/infopath/2007/PartnerControls">ae56a7d0-9b4a-44c9-bf29-30efe76361d1</TermId>
        </TermInfo>
      </Terms>
    </g7bcb40ba23249a78edca7d43a67c1c9>
    <Comments xmlns="http://schemas.microsoft.com/sharepoint/v3" xsi:nil="true"/>
    <_dlc_DocId xmlns="2a251b7e-61e4-4816-a71f-b295a9ad20fb">YZXQVS7QACYM-685374927-239</_dlc_DocId>
    <_dlc_DocIdUrl xmlns="2a251b7e-61e4-4816-a71f-b295a9ad20fb">
      <Url>https://dochub/div/ausindustry/businessfunctions/programmedesign/frameworksprocesses/_layouts/15/DocIdRedir.aspx?ID=YZXQVS7QACYM-685374927-239</Url>
      <Description>YZXQVS7QACYM-685374927-23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3" ma:contentTypeDescription="Create a new document." ma:contentTypeScope="" ma:versionID="13894230a8558c2022ff03617fb7a9c0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ab21a5079532dc55f45f228af67601dd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13F6-2C44-44A6-B8AE-CCA1E0402F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3CBCDA5-7333-4BA4-BB17-800B6CD880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49594-85D2-4131-B257-C1538FD31080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2a251b7e-61e4-4816-a71f-b295a9ad20fb"/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BBE13D2-96EE-4C24-A351-670D15051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7CEC13-E7E8-4B46-A429-EDEDFA30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r CEO Approval  Space Infrastructure Robotics grant opportunity</vt:lpstr>
    </vt:vector>
  </TitlesOfParts>
  <Company>Industry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r CEO Approval  Space Infrastructure Robotics grant opportunity</dc:title>
  <dc:creator>Industry</dc:creator>
  <cp:lastModifiedBy>Bolden, James</cp:lastModifiedBy>
  <cp:revision>2</cp:revision>
  <cp:lastPrinted>2013-02-25T00:26:00Z</cp:lastPrinted>
  <dcterms:created xsi:type="dcterms:W3CDTF">2020-01-02T00:39:00Z</dcterms:created>
  <dcterms:modified xsi:type="dcterms:W3CDTF">2020-01-02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4D13603DCBBC0F45A3901C1DD9554701</vt:lpwstr>
  </property>
  <property fmtid="{D5CDD505-2E9C-101B-9397-08002B2CF9AE}" pid="7" name="_dlc_DocIdItemGuid">
    <vt:lpwstr>d0019749-fdf7-490d-867b-916e46189226</vt:lpwstr>
  </property>
  <property fmtid="{D5CDD505-2E9C-101B-9397-08002B2CF9AE}" pid="8" name="DocHub_Year">
    <vt:lpwstr>1071;#2019-20|e5d193cb-0c78-4fe3-8f0c-2a9a33b5d3c7</vt:lpwstr>
  </property>
  <property fmtid="{D5CDD505-2E9C-101B-9397-08002B2CF9AE}" pid="9" name="DocHub_DocumentType">
    <vt:lpwstr>82;#Template|9b48ba34-650a-488d-9fe8-e5181e10b797</vt:lpwstr>
  </property>
  <property fmtid="{D5CDD505-2E9C-101B-9397-08002B2CF9AE}" pid="10" name="DocHub_SecurityClassification">
    <vt:lpwstr>3;#UNCLASSIFIED|6106d03b-a1a0-4e30-9d91-d5e9fb4314f9</vt:lpwstr>
  </property>
  <property fmtid="{D5CDD505-2E9C-101B-9397-08002B2CF9AE}" pid="11" name="DocHub_Keywords">
    <vt:lpwstr/>
  </property>
  <property fmtid="{D5CDD505-2E9C-101B-9397-08002B2CF9AE}" pid="12" name="DocHub_WorkActivity">
    <vt:lpwstr>218;#Grants Management|ae56a7d0-9b4a-44c9-bf29-30efe76361d1</vt:lpwstr>
  </property>
  <property fmtid="{D5CDD505-2E9C-101B-9397-08002B2CF9AE}" pid="13" name="DocHub_BGHTopic">
    <vt:lpwstr/>
  </property>
</Properties>
</file>